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 w:rsidR="00D00911">
        <w:rPr>
          <w:rFonts w:hint="eastAsia"/>
          <w:szCs w:val="24"/>
        </w:rPr>
        <w:t>１４</w:t>
      </w:r>
      <w:bookmarkStart w:id="0" w:name="_GoBack"/>
      <w:bookmarkEnd w:id="0"/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男女共同参画社会づくり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D00911" w:rsidRPr="00D00911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D00911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504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D8D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911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04A40D28"/>
  <w15:docId w15:val="{BFE373B4-2155-4192-AD48-BC68CB8D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5C8644-524F-46B7-BBF4-DC0646CE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5</cp:revision>
  <cp:lastPrinted>2018-05-16T02:03:00Z</cp:lastPrinted>
  <dcterms:created xsi:type="dcterms:W3CDTF">2018-05-16T05:46:00Z</dcterms:created>
  <dcterms:modified xsi:type="dcterms:W3CDTF">2020-12-24T00:43:00Z</dcterms:modified>
</cp:coreProperties>
</file>